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2009 vom 26. November 2009</w:t>
      </w:r>
    </w:p>
    <w:p>
      <w:r>
        <w:t>GE Cour de justice, 2009-11-26, FR</w:t>
      </w:r>
    </w:p>
    <w:p>
      <w:r>
        <w:rPr>
          <w:b/>
        </w:rPr>
        <w:t xml:space="preserve">Quelle: </w:t>
      </w:r>
      <w:r>
        <w:t>https://mcp.opencaselaw.ch/entscheid/ge_gerichte_ATAS_1472_2009</w:t>
      </w:r>
    </w:p>
    <w:p>
      <w:r>
        <w:t>FR: GE_GERICHTE ATAS/1472/2009 du 26 novembre 2009</w:t>
      </w:r>
    </w:p>
    <w:p>
      <w:r>
        <w:t>IT: GE_GERICHTE ATAS/1472/2009 del 26 novembre 2009</w:t>
      </w:r>
    </w:p>
    <w:p>
      <w:pPr>
        <w:pStyle w:val="Heading2"/>
      </w:pPr>
      <w:r>
        <w:t>Erwägungen</w:t>
      </w:r>
    </w:p>
    <w:p>
      <w:r>
        <w:rPr>
          <w:b/>
        </w:rPr>
        <w:t>E. 23</w:t>
      </w:r>
    </w:p>
    <w:p>
      <w:r>
        <w:t>La décision du 20 juin 2008 fut confirmée par décision sur opposition du 24 octobre 2008. Le taux d’invalidité de 34% fut confirmé sur la base des avis concordants du Dr B__________ et du SMR, le recourant n’ayant, par ailleurs, pas apporté d’indice concret propre à mettre en doute ces appréciations médicales. Le degré d’atteinte à l’intégrité fixé à 15% fut également confirmé, sur la base de l’appréciation du Dr B__________ et du barème de l’annexe 3 OLAA affiné par les tables de calcul complémentaires de la SUVA. Le recourant n’apportait pas non plus d’indice médical concret propre à mettre en cause cette appréciation.</w:t>
      </w:r>
    </w:p>
    <w:p>
      <w:r>
        <w:rPr>
          <w:b/>
        </w:rPr>
        <w:t>E. 24</w:t>
      </w:r>
    </w:p>
    <w:p>
      <w:r>
        <w:t>Le recourant contesta cette décision auprès du Tribunal cantonal des assurances sociales par acte remis à la poste le 26 novembre 2008, concluant préalablement à l’annulation de la décision du 24 octobre 2008, à l’audition de la Dresse C__________ et du Dr E__________. Il concluait principalement à ce qu’il soit mis au bénéfice d’une rente d’invalidité de 50% au moins, dès le 1er avril 2006 et à ce qu’il soit mis au bénéfice d’une indemnité pour atteinte à l’intégrité de 30% au moins. Il critiquait l’appréciation médicale du Dr B__________, se fondant sur les avis des Dr C__________ et E__________. Il critiquait, par ailleurs, l’avis psychiatrique du SMR, sans toutefois apporter d’autre avis sur ce plan. Il concluait qu’au vu des atteintes ostéoarticulaires et psychiques ses capacités de gain ne sauraient êtres supérieures à 50%. S’agissant de l’atteinte à l’intégrité, les imageries médicales faisaient état d’une péjoration de la situation depuis 2005. Il fallait également tenir compte de l’atteinte à l’intégrité psychiatrique.</w:t>
      </w:r>
    </w:p>
    <w:p>
      <w:r>
        <w:t>A/4309/2008 - 7/16 -</w:t>
      </w:r>
    </w:p>
    <w:p>
      <w:r>
        <w:rPr>
          <w:b/>
        </w:rPr>
        <w:t>E. 25</w:t>
      </w:r>
    </w:p>
    <w:p>
      <w:r>
        <w:t>Par courrier du 22 décembre 2008, le recourant adressa au Tribunal un courrier du Dr A__________ du 11 décembre 2008, ainsi qu’un avis au Dr E__________ du 16 juin 2008. Dans ces documents, le Dr A__________ indique qu’il lui est difficile d’évaluer précisément la capacité de travail exigible, mais qu’il semblait difficile d’exiger un travail adapté à plus de 50%. Il avait toujours eu l’impression d’une personne volontaire et sincère. L’invalidité n’ayant été examinée que par un psychiatre, il préconisait une expertise par un spécialiste de l’appareil locomoteur ou une expertise multidisciplinaire.</w:t>
      </w:r>
    </w:p>
    <w:p>
      <w:r>
        <w:rPr>
          <w:b/>
        </w:rPr>
        <w:t>E. 26</w:t>
      </w:r>
    </w:p>
    <w:p>
      <w:r>
        <w:t>Le 4 mars 2009, le Dr F_________, spécialiste FMH en chirurgie orthopédique et traumatologique de l’appareil locomoteur auprès de l’assureur, et le Dr G_________, spécialiste FMH en chirurgie orthopédique auprès de l’assureur, rédigèrent une appréciation médicale détaillée, mais sans avoir procédé à un examen clinique Considérant que la fracture du recourant était de gravité réduite et que la déformation n’avait pas évolué, l’aggravation des symptômes douloureux et des troubles fonctionnels entre 2005 et 2008 ne pouvait pas être expliquée en considérant le problème fracturaire. Ainsi, il n’y avait pas de motif de modifier à la hausse le degré d’atteinte à l’intégrité défini par le Dr B__________, celui-ci étant même considéré comme trop élevé compte tenu de l’existence déjà avant l’accident des troubles dorsolombaires. Les limitations fonctionnelles définies par le Dr E__________ étaient superposable, voir même inférieurs à celle établie par le Dr B__________ en 2005. Elles étaient clairement compatibles avec une activité légère, ce que le descriptif des activités quotidiennes du recourant venait confirmer. Après examen des fiches de descriptions de postes de travail exigibles retenus par l’assureur, les postes correspondants au fiches DPT n° 822 et 2261 n’étaient pas exigibles, tandis que ceux correspondants au fiches DPT n° 4520, 2260 et 6092 l’étaient pleinement, à plein temps.</w:t>
      </w:r>
    </w:p>
    <w:p>
      <w:r>
        <w:rPr>
          <w:b/>
        </w:rPr>
        <w:t>E. 27</w:t>
      </w:r>
    </w:p>
    <w:p>
      <w:r>
        <w:t>Dans sa détermination du 12 mars 2009, l’assureur conclut au rejet du recours. Considérant l’avis des Dr F_________ et G_________ au sujet de l’exigibilité des postes envisagés, l’assureur indiqua qu’il fallait délaisser les postes de travail décrits au profit de données statistiques de l’ESS 2006. Il en ressortait que selon le tableau TA1, pour un homme dans un travail simple et répétitif, le revenu mensuel moyen était de 4'732 fr. Compte tenu d’un abattement supplémentaire de 15% pour tenir compte des circonstances personnelles du recourant, le revenu d’invalide s’élevait à 50'317 fr 70 et déterminait une diminution de la capacité de gain de 34%. La différence par rapport au taux retenu par l’AI résidait dans l’usage de données statistiques plus précises.</w:t>
      </w:r>
    </w:p>
    <w:p>
      <w:r>
        <w:t>A/4309/2008 - 8/16 -</w:t>
      </w:r>
    </w:p>
    <w:p>
      <w:r>
        <w:rPr>
          <w:b/>
        </w:rPr>
        <w:t>E. 28</w:t>
      </w:r>
    </w:p>
    <w:p>
      <w:r>
        <w:t>Par ordonnance du 4 juin 2009, le tribunal a ordonné l'audition des parties ainsi que celle du Dr E__________.</w:t>
      </w:r>
    </w:p>
    <w:p>
      <w:r>
        <w:rPr>
          <w:b/>
        </w:rPr>
        <w:t>E. 29</w:t>
      </w:r>
    </w:p>
    <w:p>
      <w:r>
        <w:t>Le Dr E__________ a été entendu par le tribunal les 25 juin 2009. Il a indiqué avoir été consulté ponctuellement par le recourant au début de l'année 2008, à quatre reprises. Il avait pris connaissance de l'avis des Dr F_________ et G_________ du 4 mars 2009. Il partageait leur appréciation, qu'il qualifiait de juste et clairement écrite. S'agissant de l'indemnité pour atteinte à l'intégrité, il précisait n'avoir pas les compétences nécessaires pour se prononcer. S'agissant de la capacité de travail, il s'était limité à énoncer les limitations fonctionnelles, sans se prononcer. Au vu des dites limitations, une activité adaptée éventuelle pouvait être imaginée dans un travail de bureau ou de petite mécanique sur établi.</w:t>
      </w:r>
    </w:p>
    <w:p>
      <w:r>
        <w:rPr>
          <w:b/>
        </w:rPr>
        <w:t>E. 30</w:t>
      </w:r>
    </w:p>
    <w:p>
      <w:r>
        <w:t>À l'issue de l'audience du 25 juin 2009, le recourant à renoncé à être entendu par le Tribunal et les parties ont déclaré que les enquêtes pouvaient être closes. Un délai leur fut ainsi fixé pour d’éventuelles observations écrites.</w:t>
      </w:r>
    </w:p>
    <w:p>
      <w:r>
        <w:rPr>
          <w:b/>
        </w:rPr>
        <w:t>E. 31</w:t>
      </w:r>
    </w:p>
    <w:p>
      <w:r>
        <w:t>Par courrier du 24 août 2009, l'assureur a indiqué qu'au vu du témoignage du Dr E__________, il persistait dans ses conclusions précédentes.</w:t>
      </w:r>
    </w:p>
    <w:p>
      <w:r>
        <w:rPr>
          <w:b/>
        </w:rPr>
        <w:t>E. 32</w:t>
      </w:r>
    </w:p>
    <w:p>
      <w:r>
        <w:t>Par courrier du 15 septembre 2009, le recourant a lui aussi persisté dans ses conclusions, expliquant que compte tenu de sa problématique psychiatrique, il ne pouvait être exigé de lui un travail adapté à plus de 50 %.</w:t>
      </w:r>
    </w:p>
    <w:p>
      <w:r>
        <w:rPr>
          <w:b/>
        </w:rPr>
        <w:t>E. 33</w:t>
      </w:r>
    </w:p>
    <w:p>
      <w:r>
        <w:t>La cause a été gardée à juger le 18 septembre 2009. 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2. La loi fédérale sur la partie générale du droit des assurances sociales du 6 octobre 2000 (ci-après : LPGA), entrée en vigueur le 1er janvier 2003, est applicable en l’espèce. 3. Adressé au Tribunal cantonal des assurances sociales par pli du 26 novembre 2009, le recours contre la décision de l’assureur du 24 octobre 2009 intervient en temps utile (art. 60 al. 1 LPGA). Les autres conditions prévues par les art. 56 et ss LPGA étant réalisées, le recours est recevable.</w:t>
      </w:r>
    </w:p>
    <w:p>
      <w:r>
        <w:t>A/4309/2008 - 9/16 - 4. Le litige porte sur le droit du recourant à une rente d’invalidité LAA dès le 1er avril 2006, et plus spécifiquement sur le taux d’invalidité qui doit lui être reconnu. La quotité de l’indemnité pour atteinte à l’intégrité est également contestée. 5.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4 consid. 2.1, 122 V 232 consid. 1 et les références). 6.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ribunal</w:t>
      </w:r>
    </w:p>
    <w:p>
      <w:r>
        <w:t>A/4309/2008 - 10/16 -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7. Selon l'art. 18 al. 1er LAA, si l’assuré est invalide (art. 8 LPGA) à 10 % au moins par suite d’un accident, il a droit à une rente d’invalidité. Comme déjà mentionné plus haut,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80 consid. 5b/aa-cc; ATFA non publié du 6 février 2002, U 241/00 consid. 2).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o 77). Lorsque l'assuré ne reprend pas</w:t>
      </w:r>
    </w:p>
    <w:p>
      <w:r>
        <w:t>A/4309/2008 - 11/16 - d'activité lucrative, la comparaison peut se faire au moyen de tabelles statistiques (ATF 126 V 76 consid. 3a/bb et les références) ou de données salariales résultant de descriptions de postes de travail (DPT) (ATF 129 V 472).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8. 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ou mentale, dues à un ou plusieurs accidents, l'indemnité pour atteinte à l'intégrité est fixée d'après l'ensemble du dommage (al. 3, 1ère phras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 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w:t>
      </w:r>
    </w:p>
    <w:p>
      <w:r>
        <w:t>A/4309/2008 - 12/16 -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9.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pas les parties de collaborer à l'administration des preuves en donnant des indications sur les faits de la cause ou en désignant des moyens de preuve (ATF 130 I 184 consid. 3.2, 128 III 411 consid. 3.2.1 et consid. 3.2.2).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ATF 126 V 322, consid. 5a).).</w:t>
      </w:r>
    </w:p>
    <w:p>
      <w:r>
        <w:t>A/4309/2008 - 13/16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agissant d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10. En l’espèce, d’un point de vue médical, le Tribunal est d'avis qu'il convient de retenir l'appréciation du Dr B__________. En effet, non seulement cet avis est conforme aux réquisits jurisprudentiels rappelés plus haut, mais sur le plan matériel, il est également confirmé par les avis d'autres médecins spécialistes. En particulier, de l'avis des Dr F_________ et G_________, la capacité de travail retenue par le Dr B__________ est adéquate, tandis que le degré d'atteinte à l'intégrité défini par ce même médecin apparaît comme un maximum. Le Tribunal constate que l’avis des Dr F_________ et G_________ est complet, détaillé,</w:t>
      </w:r>
    </w:p>
    <w:p>
      <w:r>
        <w:t>A/4309/2008 - 14/16 - expliqué et convaincant. Il ont par ailleurs clairement exclu une aggravation de l'état du recourant depuis l'évaluation faite par le Dr B__________. Quant au Dr E__________, il a indiqué partager l'appréciation des Dr F_________ et G_________, qu'il a qualifiée de juste est clairement écrite. Quant à l'avis du Dr A__________, celui-ci n'est pas détaillé quant à la capacité de travail du recourant et ses considérations, comme il l'indique lui-même, sont subjectives. S'agissant de l'avis du Dr C__________, le Tribunal doit prendre en considération qu’il s'agit du médecin traitant du recourant, lequel n'est de surcroît pas spécialiste, au contraire des médecins susmentionnés. Sur le plan psychiatrique, l'on dispose au dossier d'un examen pratiqué par un médecin psychiatre du SMR, lequel exclut tout diagnostic avec répercussion sur la capacité de travail au plan psychiatrique. En l'absence de tout élément susceptible de remettre cette appréciation en cause, le Tribunal ne discerne aucun motif devant conduire à solliciter une nouvelle appréciation médicale sur ce plan. 11. Pour le surplus, s'agissant du calcul du taux de l'invalidité, l'appréciation de l'assureur n'apparaît pas critiquable. Elle est conforme aux principes mentionnés plus haut et il ne fait d'ailleurs l'objet d'aucune réelle critique. Le recourant se contente de contester les faits médicaux, en vain comme on l'a vu plus haut, et de substituer sa propre appréciation à celle de l'assureur, ceci sans argumentation convaincante. Le tribunal constate également que le taux d'invalidité auquel parvient l'assureur, soit 34 %, est très proche de celui retenu par l'OCAI, à savoir 36 %. Ainsi apparaît- il que l'assureur n'a pas fait abstraction de la décision rendue par l'OCAI, le taux auquel ledit office est parvenu étant un indice de ce que le taux retenu par l'assureur est conforme. 12. S'agissant de l'indemnité pour atteinte à l'intégrité également, le recourant substitue son propre taux à celui retenu par l'assureur sans même apporter d'explication convaincante. En particulier, comme rappelé plus haut, le recourant ne saurait être suivi lorsqu'il fait état d'éléments subjectifs. Il en va de même s'agissant de l'atteinte psychiatrique à laquelle il fait référence, faute que celle-ci soit établie d'une quelconque manière, comme rappelé plus haut. Au contraire, l'avis du Dr B__________ est expliqué et se fonde sur la table n° 7 d'indemnisation des atteintes à l'intégrité selon la LAA de la SUVA. Cette table, relative aux atteintes à l'intégrité dans les affections de la colonne vertébrale prend en compte des éléments objectifs et subjectifs. Il n'y a pas lieu de revenir sur les éléments objectifs, à savoir l’angulation de 10 à 20°. S'agissant de l'élément</w:t>
      </w:r>
    </w:p>
    <w:p>
      <w:r>
        <w:t>A/4309/2008 - 15/16 - subjectif, l'indemnité octroyée correspond à des « douleurs minimes permanentes, même au repos, accentuée par les efforts ». Ceci n’apparaît pas en concordance avec les plaintes exprimées par le recourant qui qualifie ses douleurs d'insupportables (examen médical final du Dr B__________ du 19.10.2005). Dans la mesure où aucun avis médical ne permet d’établir que les plaintes du recourant seraient exagérées, la catégorie « douleurs permanentes plus ou moins intenses, également la nuit et au repos ; charge supplémentaire impossible. Ces douleurs ne diminuent que lentement, après aggravation » qui détermine un taux de 20 à 25 % apparaît plus appropriée. En conséquence, il convient de porter le taux d'atteinte à l'intégrité à 20 %, soit le minimum de la fourchette précitée, puisqu'il n'est pas établi que les douleurs surviennent également la nuit ou ne diminuent que lentement après aggravation, éléments dont le recourant ne se plaint d'ailleurs pas. 13. Le recours sera ainsi partiellement admis, en ce sens que la décision sera confirmée s’agissant du degré d’invalidité retenu par l’assureur et de la rente qui s’en suit, mais sera annulée en tant qu’elle fixe un degré d’atteinte à l’intégrité de 15%. 14. Le recourant n’obtenant que très partiellement gain de cause, une indemnité réduite lui sera octroyée à titre de dépens. Celle-ci sera fixée à 500 fr.</w:t>
      </w:r>
    </w:p>
    <w:p>
      <w:r>
        <w:t>A/4309/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